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terior and Exterior Angles - regular polyg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047617030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